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ABE" w:rsidRPr="00AA3215" w:rsidRDefault="00543ABE" w:rsidP="00543A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- ЮГРА</w:t>
      </w:r>
    </w:p>
    <w:p w:rsidR="00543ABE" w:rsidRPr="00AA3215" w:rsidRDefault="00543ABE" w:rsidP="00543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МЕНСКАЯ ОБЛАСТЬ</w:t>
      </w:r>
    </w:p>
    <w:p w:rsidR="00543ABE" w:rsidRPr="00AA3215" w:rsidRDefault="00543ABE" w:rsidP="00543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МУНИЦИПАЛЬНЫЙ РАЙОН</w:t>
      </w:r>
    </w:p>
    <w:p w:rsidR="00543ABE" w:rsidRPr="00AA3215" w:rsidRDefault="00543ABE" w:rsidP="00543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543ABE" w:rsidRPr="00AA3215" w:rsidRDefault="00543ABE" w:rsidP="00543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 ВЫКАТНОЙ</w:t>
      </w:r>
    </w:p>
    <w:p w:rsidR="00543ABE" w:rsidRPr="00AA3215" w:rsidRDefault="00543ABE" w:rsidP="00543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ABE" w:rsidRPr="00AA3215" w:rsidRDefault="00543ABE" w:rsidP="00543A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543ABE" w:rsidRPr="00AA3215" w:rsidRDefault="00543ABE" w:rsidP="00543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ABE" w:rsidRPr="00AA3215" w:rsidRDefault="00543ABE" w:rsidP="00543ABE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A3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ЕШЕНИЕ</w:t>
      </w:r>
      <w:r w:rsidRPr="00AA3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543ABE" w:rsidRPr="00AA3215" w:rsidRDefault="00543ABE" w:rsidP="00543ABE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3ABE" w:rsidRPr="00AA3215" w:rsidRDefault="007904F5" w:rsidP="00543AB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="00543ABE" w:rsidRPr="00AA32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43ABE" w:rsidRPr="00AA321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543A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3ABE" w:rsidRPr="00AA3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54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43ABE" w:rsidRPr="00AA3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 </w:t>
      </w:r>
      <w:r w:rsidR="00543ABE" w:rsidRPr="00AA32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 Выкатной</w:t>
      </w:r>
    </w:p>
    <w:p w:rsidR="00543ABE" w:rsidRDefault="00543ABE" w:rsidP="00543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ABE" w:rsidRPr="00543ABE" w:rsidRDefault="00543ABE" w:rsidP="00490601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  <w:r w:rsidRPr="00543ABE">
        <w:rPr>
          <w:rFonts w:ascii="Times New Roman" w:hAnsi="Times New Roman" w:cs="Times New Roman"/>
          <w:sz w:val="28"/>
          <w:szCs w:val="28"/>
        </w:rPr>
        <w:t xml:space="preserve">Об </w:t>
      </w:r>
      <w:r w:rsidR="00D02273">
        <w:rPr>
          <w:rFonts w:ascii="Times New Roman" w:hAnsi="Times New Roman" w:cs="Times New Roman"/>
          <w:sz w:val="28"/>
          <w:szCs w:val="28"/>
        </w:rPr>
        <w:t>утверждении</w:t>
      </w:r>
      <w:r w:rsidRPr="00543ABE">
        <w:rPr>
          <w:rFonts w:ascii="Times New Roman" w:hAnsi="Times New Roman" w:cs="Times New Roman"/>
          <w:sz w:val="28"/>
          <w:szCs w:val="28"/>
        </w:rPr>
        <w:t xml:space="preserve"> </w:t>
      </w:r>
      <w:r w:rsidR="009E375D" w:rsidRPr="009E375D">
        <w:rPr>
          <w:rFonts w:ascii="Times New Roman" w:hAnsi="Times New Roman" w:cs="Times New Roman"/>
          <w:sz w:val="28"/>
          <w:szCs w:val="28"/>
        </w:rPr>
        <w:t>схем</w:t>
      </w:r>
      <w:r w:rsidR="009E375D">
        <w:rPr>
          <w:rFonts w:ascii="Times New Roman" w:hAnsi="Times New Roman" w:cs="Times New Roman"/>
          <w:sz w:val="28"/>
          <w:szCs w:val="28"/>
        </w:rPr>
        <w:t>ы</w:t>
      </w:r>
      <w:r w:rsidR="009E375D" w:rsidRPr="009E375D">
        <w:rPr>
          <w:rFonts w:ascii="Times New Roman" w:hAnsi="Times New Roman" w:cs="Times New Roman"/>
          <w:sz w:val="28"/>
          <w:szCs w:val="28"/>
        </w:rPr>
        <w:t xml:space="preserve"> </w:t>
      </w:r>
      <w:r w:rsidR="00CF3A11">
        <w:rPr>
          <w:rFonts w:ascii="Times New Roman" w:hAnsi="Times New Roman" w:cs="Times New Roman"/>
          <w:sz w:val="28"/>
          <w:szCs w:val="28"/>
        </w:rPr>
        <w:t>многома</w:t>
      </w:r>
      <w:r w:rsidR="009E375D" w:rsidRPr="009E375D">
        <w:rPr>
          <w:rFonts w:ascii="Times New Roman" w:hAnsi="Times New Roman" w:cs="Times New Roman"/>
          <w:sz w:val="28"/>
          <w:szCs w:val="28"/>
        </w:rPr>
        <w:t>ндатн</w:t>
      </w:r>
      <w:r w:rsidR="00CF3A11">
        <w:rPr>
          <w:rFonts w:ascii="Times New Roman" w:hAnsi="Times New Roman" w:cs="Times New Roman"/>
          <w:sz w:val="28"/>
          <w:szCs w:val="28"/>
        </w:rPr>
        <w:t>ых</w:t>
      </w:r>
      <w:r w:rsidR="009E375D" w:rsidRPr="009E375D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CF3A11">
        <w:rPr>
          <w:rFonts w:ascii="Times New Roman" w:hAnsi="Times New Roman" w:cs="Times New Roman"/>
          <w:sz w:val="28"/>
          <w:szCs w:val="28"/>
        </w:rPr>
        <w:t>ых</w:t>
      </w:r>
      <w:r w:rsidR="009E375D" w:rsidRPr="009E375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F3A11">
        <w:rPr>
          <w:rFonts w:ascii="Times New Roman" w:hAnsi="Times New Roman" w:cs="Times New Roman"/>
          <w:sz w:val="28"/>
          <w:szCs w:val="28"/>
        </w:rPr>
        <w:t>ов,</w:t>
      </w:r>
      <w:r w:rsidR="009E375D" w:rsidRPr="009E375D">
        <w:rPr>
          <w:rFonts w:ascii="Times New Roman" w:hAnsi="Times New Roman" w:cs="Times New Roman"/>
          <w:sz w:val="28"/>
          <w:szCs w:val="28"/>
        </w:rPr>
        <w:t xml:space="preserve"> </w:t>
      </w:r>
      <w:r w:rsidR="00CF3A11">
        <w:rPr>
          <w:rFonts w:ascii="Times New Roman" w:hAnsi="Times New Roman" w:cs="Times New Roman"/>
          <w:sz w:val="28"/>
          <w:szCs w:val="28"/>
        </w:rPr>
        <w:t xml:space="preserve">образуемых для проведения </w:t>
      </w:r>
      <w:r w:rsidR="009E375D" w:rsidRPr="009E375D">
        <w:rPr>
          <w:rFonts w:ascii="Times New Roman" w:hAnsi="Times New Roman" w:cs="Times New Roman"/>
          <w:sz w:val="28"/>
          <w:szCs w:val="28"/>
        </w:rPr>
        <w:t>выбор</w:t>
      </w:r>
      <w:r w:rsidR="00CF3A11">
        <w:rPr>
          <w:rFonts w:ascii="Times New Roman" w:hAnsi="Times New Roman" w:cs="Times New Roman"/>
          <w:sz w:val="28"/>
          <w:szCs w:val="28"/>
        </w:rPr>
        <w:t>ов</w:t>
      </w:r>
      <w:r w:rsidR="009E375D" w:rsidRPr="009E375D">
        <w:rPr>
          <w:rFonts w:ascii="Times New Roman" w:hAnsi="Times New Roman" w:cs="Times New Roman"/>
          <w:sz w:val="28"/>
          <w:szCs w:val="28"/>
        </w:rPr>
        <w:t xml:space="preserve"> </w:t>
      </w:r>
      <w:r w:rsidR="00F04445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9E375D">
        <w:rPr>
          <w:rFonts w:ascii="Times New Roman" w:hAnsi="Times New Roman" w:cs="Times New Roman"/>
          <w:sz w:val="28"/>
          <w:szCs w:val="28"/>
        </w:rPr>
        <w:t>Совета депутатов</w:t>
      </w:r>
      <w:r w:rsidR="009E375D" w:rsidRPr="009E375D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F3A11">
        <w:rPr>
          <w:rFonts w:ascii="Times New Roman" w:hAnsi="Times New Roman" w:cs="Times New Roman"/>
          <w:sz w:val="28"/>
          <w:szCs w:val="28"/>
        </w:rPr>
        <w:t>го</w:t>
      </w:r>
      <w:r w:rsidR="009E375D" w:rsidRPr="009E375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F3A11">
        <w:rPr>
          <w:rFonts w:ascii="Times New Roman" w:hAnsi="Times New Roman" w:cs="Times New Roman"/>
          <w:sz w:val="28"/>
          <w:szCs w:val="28"/>
        </w:rPr>
        <w:t>я</w:t>
      </w:r>
      <w:r w:rsidR="009E375D" w:rsidRPr="009E375D">
        <w:rPr>
          <w:rFonts w:ascii="Times New Roman" w:hAnsi="Times New Roman" w:cs="Times New Roman"/>
          <w:sz w:val="28"/>
          <w:szCs w:val="28"/>
        </w:rPr>
        <w:t xml:space="preserve"> Выкатной</w:t>
      </w:r>
    </w:p>
    <w:p w:rsidR="00543ABE" w:rsidRDefault="00543ABE" w:rsidP="00543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84F" w:rsidRPr="00543ABE" w:rsidRDefault="007B084F" w:rsidP="00543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ABE" w:rsidRDefault="007B084F" w:rsidP="0054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84F">
        <w:rPr>
          <w:rFonts w:ascii="Times New Roman" w:hAnsi="Times New Roman" w:cs="Times New Roman"/>
          <w:sz w:val="28"/>
          <w:szCs w:val="28"/>
        </w:rPr>
        <w:t>На основании  статьи 18 Федерального закона от 12.06.2002 № 67-ФЗ «Об основных гарантиях избирательных прав и права на участие в референдуме граждан Российской Федерации», руководствуясь постановлением Избирательной комиссии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Югра</w:t>
      </w:r>
      <w:r w:rsidRPr="007B084F">
        <w:rPr>
          <w:rFonts w:ascii="Times New Roman" w:hAnsi="Times New Roman" w:cs="Times New Roman"/>
          <w:sz w:val="28"/>
          <w:szCs w:val="28"/>
        </w:rPr>
        <w:t xml:space="preserve"> от 22.04.2022 № 75 «О возложении на территориальную избирательную комиссию Ханты-Мансийского района полномочий по организации подготовки и проведения выборов в органы местного самоуправления, местного референдума сельских поселений Ханты-Мансийского района»</w:t>
      </w:r>
      <w:r w:rsidR="00543ABE" w:rsidRPr="00543ABE">
        <w:rPr>
          <w:rFonts w:ascii="Times New Roman" w:hAnsi="Times New Roman" w:cs="Times New Roman"/>
          <w:sz w:val="28"/>
          <w:szCs w:val="28"/>
        </w:rPr>
        <w:t>, Уставом сел</w:t>
      </w:r>
      <w:r w:rsidR="00543ABE">
        <w:rPr>
          <w:rFonts w:ascii="Times New Roman" w:hAnsi="Times New Roman" w:cs="Times New Roman"/>
          <w:sz w:val="28"/>
          <w:szCs w:val="28"/>
        </w:rPr>
        <w:t>ьского поселения Выкатной,</w:t>
      </w:r>
    </w:p>
    <w:p w:rsidR="00543ABE" w:rsidRDefault="00543ABE" w:rsidP="00543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ABE" w:rsidRPr="00543ABE" w:rsidRDefault="00543ABE" w:rsidP="00543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ABE">
        <w:rPr>
          <w:rFonts w:ascii="Times New Roman" w:hAnsi="Times New Roman" w:cs="Times New Roman"/>
          <w:b/>
          <w:sz w:val="28"/>
          <w:szCs w:val="28"/>
        </w:rPr>
        <w:t>Совет депутатов сельского поселения Выкатной</w:t>
      </w:r>
    </w:p>
    <w:p w:rsidR="00543ABE" w:rsidRPr="00543ABE" w:rsidRDefault="00543ABE" w:rsidP="00543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ABE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543ABE" w:rsidRPr="00543ABE" w:rsidRDefault="00543ABE" w:rsidP="00543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ABE" w:rsidRDefault="00543ABE" w:rsidP="0054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ABE">
        <w:rPr>
          <w:rFonts w:ascii="Times New Roman" w:hAnsi="Times New Roman" w:cs="Times New Roman"/>
          <w:sz w:val="28"/>
          <w:szCs w:val="28"/>
        </w:rPr>
        <w:t xml:space="preserve">1. </w:t>
      </w:r>
      <w:r w:rsidR="00F04445">
        <w:rPr>
          <w:rFonts w:ascii="Times New Roman" w:hAnsi="Times New Roman" w:cs="Times New Roman"/>
          <w:sz w:val="28"/>
          <w:szCs w:val="28"/>
        </w:rPr>
        <w:t>Утвердить</w:t>
      </w:r>
      <w:r w:rsidRPr="00543ABE">
        <w:rPr>
          <w:rFonts w:ascii="Times New Roman" w:hAnsi="Times New Roman" w:cs="Times New Roman"/>
          <w:sz w:val="28"/>
          <w:szCs w:val="28"/>
        </w:rPr>
        <w:t xml:space="preserve"> </w:t>
      </w:r>
      <w:r w:rsidR="009E375D">
        <w:rPr>
          <w:rFonts w:ascii="Times New Roman" w:hAnsi="Times New Roman" w:cs="Times New Roman"/>
          <w:sz w:val="28"/>
          <w:szCs w:val="28"/>
        </w:rPr>
        <w:t xml:space="preserve">схему </w:t>
      </w:r>
      <w:r w:rsidR="000335E4" w:rsidRPr="000335E4">
        <w:rPr>
          <w:rFonts w:ascii="Times New Roman" w:hAnsi="Times New Roman" w:cs="Times New Roman"/>
          <w:sz w:val="28"/>
          <w:szCs w:val="28"/>
        </w:rPr>
        <w:t xml:space="preserve">многомандатных избирательных округов, образуемых для проведения выборов </w:t>
      </w:r>
      <w:r w:rsidR="00490601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335E4" w:rsidRPr="000335E4">
        <w:rPr>
          <w:rFonts w:ascii="Times New Roman" w:hAnsi="Times New Roman" w:cs="Times New Roman"/>
          <w:sz w:val="28"/>
          <w:szCs w:val="28"/>
        </w:rPr>
        <w:t>Совета депутатов сельского поселения Выкатной</w:t>
      </w:r>
      <w:r w:rsidR="00490601">
        <w:rPr>
          <w:rFonts w:ascii="Times New Roman" w:hAnsi="Times New Roman" w:cs="Times New Roman"/>
          <w:sz w:val="28"/>
          <w:szCs w:val="28"/>
        </w:rPr>
        <w:t>, согласно приложению № 1, включая графическое изображение схемы многомандатных избирательных округов</w:t>
      </w:r>
      <w:r w:rsidR="0046385B">
        <w:rPr>
          <w:rFonts w:ascii="Times New Roman" w:hAnsi="Times New Roman" w:cs="Times New Roman"/>
          <w:sz w:val="28"/>
          <w:szCs w:val="28"/>
        </w:rPr>
        <w:t>, согласно приложению № 2</w:t>
      </w:r>
      <w:r w:rsidRPr="00543ABE">
        <w:rPr>
          <w:rFonts w:ascii="Times New Roman" w:hAnsi="Times New Roman" w:cs="Times New Roman"/>
          <w:sz w:val="28"/>
          <w:szCs w:val="28"/>
        </w:rPr>
        <w:t>.</w:t>
      </w:r>
    </w:p>
    <w:p w:rsidR="007B084F" w:rsidRDefault="007B084F" w:rsidP="0054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84F" w:rsidRPr="00543ABE" w:rsidRDefault="007B084F" w:rsidP="0054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84F">
        <w:rPr>
          <w:rFonts w:ascii="Times New Roman" w:hAnsi="Times New Roman" w:cs="Times New Roman"/>
          <w:sz w:val="28"/>
          <w:szCs w:val="28"/>
        </w:rPr>
        <w:t>2. Решение Совета депутатов сельского поселения Выкатной от 30.11.2012 № 130 «Об образовании избирательных Округов на выборах депутатов в Совет депутатов третьего созыва сельского поселения Выкатной» считать утратившим силу.</w:t>
      </w:r>
    </w:p>
    <w:p w:rsidR="00543ABE" w:rsidRPr="00543ABE" w:rsidRDefault="00543ABE" w:rsidP="00543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ABE" w:rsidRDefault="007B084F" w:rsidP="0054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3ABE" w:rsidRPr="00543ABE">
        <w:rPr>
          <w:rFonts w:ascii="Times New Roman" w:hAnsi="Times New Roman" w:cs="Times New Roman"/>
          <w:sz w:val="28"/>
          <w:szCs w:val="28"/>
        </w:rPr>
        <w:t>.</w:t>
      </w:r>
      <w:r w:rsidR="003A5D50" w:rsidRPr="003A5D50">
        <w:t xml:space="preserve"> </w:t>
      </w:r>
      <w:r w:rsidR="003A5D50" w:rsidRPr="003A5D50">
        <w:rPr>
          <w:rFonts w:ascii="Times New Roman" w:hAnsi="Times New Roman" w:cs="Times New Roman"/>
          <w:sz w:val="28"/>
          <w:szCs w:val="28"/>
        </w:rPr>
        <w:t>Настоящее решение опубликовать (обнародовать) в установленном порядке.</w:t>
      </w:r>
    </w:p>
    <w:p w:rsidR="00490601" w:rsidRDefault="00490601" w:rsidP="0054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3ABE" w:rsidRPr="00543ABE" w:rsidRDefault="00490601" w:rsidP="00543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43ABE" w:rsidRPr="00543ABE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его официального опубликования (обнародования).</w:t>
      </w:r>
    </w:p>
    <w:p w:rsidR="00543ABE" w:rsidRDefault="00543ABE" w:rsidP="00543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84F" w:rsidRDefault="007B084F" w:rsidP="00543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84F" w:rsidRPr="00543ABE" w:rsidRDefault="007B084F" w:rsidP="00543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D18" w:rsidRPr="00A04D18" w:rsidRDefault="00A04D18" w:rsidP="00A04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D18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A04D18" w:rsidRPr="00A04D18" w:rsidRDefault="00A04D18" w:rsidP="00A04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D18">
        <w:rPr>
          <w:rFonts w:ascii="Times New Roman" w:hAnsi="Times New Roman" w:cs="Times New Roman"/>
          <w:sz w:val="28"/>
          <w:szCs w:val="28"/>
        </w:rPr>
        <w:t xml:space="preserve">сельского поселения Выкатной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04D18">
        <w:rPr>
          <w:rFonts w:ascii="Times New Roman" w:hAnsi="Times New Roman" w:cs="Times New Roman"/>
          <w:sz w:val="28"/>
          <w:szCs w:val="28"/>
        </w:rPr>
        <w:t>Н.Г. Щепёткин</w:t>
      </w:r>
    </w:p>
    <w:p w:rsidR="00A04D18" w:rsidRDefault="00A04D18" w:rsidP="00A04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84F" w:rsidRDefault="007B084F" w:rsidP="00A04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84F" w:rsidRPr="00A04D18" w:rsidRDefault="007B084F" w:rsidP="00A04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D18" w:rsidRPr="00A04D18" w:rsidRDefault="00A04D18" w:rsidP="00A04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D18">
        <w:rPr>
          <w:rFonts w:ascii="Times New Roman" w:hAnsi="Times New Roman" w:cs="Times New Roman"/>
          <w:sz w:val="28"/>
          <w:szCs w:val="28"/>
        </w:rPr>
        <w:t>Глава сельского</w:t>
      </w:r>
    </w:p>
    <w:p w:rsidR="000E3809" w:rsidRDefault="00A04D18" w:rsidP="00543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D18">
        <w:rPr>
          <w:rFonts w:ascii="Times New Roman" w:hAnsi="Times New Roman" w:cs="Times New Roman"/>
          <w:sz w:val="28"/>
          <w:szCs w:val="28"/>
        </w:rPr>
        <w:t xml:space="preserve">поселения Выкатной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04D18">
        <w:rPr>
          <w:rFonts w:ascii="Times New Roman" w:hAnsi="Times New Roman" w:cs="Times New Roman"/>
          <w:sz w:val="28"/>
          <w:szCs w:val="28"/>
        </w:rPr>
        <w:t>Н.Г. Щепёткин</w:t>
      </w:r>
    </w:p>
    <w:p w:rsidR="0046385B" w:rsidRDefault="0046385B" w:rsidP="007B08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084F" w:rsidRDefault="007B084F" w:rsidP="007B08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084F" w:rsidRDefault="007B084F" w:rsidP="007B08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084F" w:rsidRDefault="007B084F" w:rsidP="007B08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084F" w:rsidRDefault="007B084F" w:rsidP="007B08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084F" w:rsidRDefault="007B084F" w:rsidP="007B08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084F" w:rsidRDefault="007B084F" w:rsidP="007B08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084F" w:rsidRDefault="007B084F" w:rsidP="007B08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084F" w:rsidRDefault="007B084F" w:rsidP="007B08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084F" w:rsidRDefault="007B084F" w:rsidP="007B08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084F" w:rsidRDefault="007B084F" w:rsidP="007B08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084F" w:rsidRDefault="007B084F" w:rsidP="007B08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084F" w:rsidRDefault="007B084F" w:rsidP="007B08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084F" w:rsidRDefault="007B084F" w:rsidP="007B08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084F" w:rsidRDefault="007B084F" w:rsidP="007B08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084F" w:rsidRDefault="007B084F" w:rsidP="007B08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084F" w:rsidRDefault="007B084F" w:rsidP="007B08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084F" w:rsidRDefault="007B084F" w:rsidP="007B08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084F" w:rsidRDefault="007B084F" w:rsidP="007B08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084F" w:rsidRDefault="007B084F" w:rsidP="007B08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084F" w:rsidRDefault="007B084F" w:rsidP="007B08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084F" w:rsidRDefault="007B084F" w:rsidP="007B08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084F" w:rsidRDefault="007B084F" w:rsidP="007B08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084F" w:rsidRDefault="007B084F" w:rsidP="007B08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084F" w:rsidRDefault="007B084F" w:rsidP="007B08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084F" w:rsidRDefault="007B084F" w:rsidP="007B08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084F" w:rsidRDefault="007B084F" w:rsidP="007B08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084F" w:rsidRDefault="007B084F" w:rsidP="007B08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084F" w:rsidRDefault="007B084F" w:rsidP="007B08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084F" w:rsidRDefault="007B084F" w:rsidP="007B08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084F" w:rsidRDefault="007B084F" w:rsidP="007B08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084F" w:rsidRDefault="007B084F" w:rsidP="007B08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084F" w:rsidRDefault="007B084F" w:rsidP="007B08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084F" w:rsidRDefault="007B084F" w:rsidP="007B08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22C9" w:rsidRPr="008422C9" w:rsidRDefault="008422C9" w:rsidP="008422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422C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46385B">
        <w:rPr>
          <w:rFonts w:ascii="Times New Roman" w:eastAsia="Calibri" w:hAnsi="Times New Roman" w:cs="Times New Roman"/>
          <w:sz w:val="28"/>
          <w:szCs w:val="28"/>
        </w:rPr>
        <w:t xml:space="preserve"> № 1</w:t>
      </w:r>
    </w:p>
    <w:p w:rsidR="008422C9" w:rsidRPr="008422C9" w:rsidRDefault="008422C9" w:rsidP="008422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422C9">
        <w:rPr>
          <w:rFonts w:ascii="Times New Roman" w:eastAsia="Calibri" w:hAnsi="Times New Roman" w:cs="Times New Roman"/>
          <w:sz w:val="28"/>
          <w:szCs w:val="28"/>
        </w:rPr>
        <w:t>к решению Совета депутатов</w:t>
      </w:r>
    </w:p>
    <w:p w:rsidR="008422C9" w:rsidRPr="008422C9" w:rsidRDefault="008422C9" w:rsidP="008422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422C9">
        <w:rPr>
          <w:rFonts w:ascii="Times New Roman" w:eastAsia="Calibri" w:hAnsi="Times New Roman" w:cs="Times New Roman"/>
          <w:sz w:val="28"/>
          <w:szCs w:val="28"/>
        </w:rPr>
        <w:t>сельского поселения Выкатной</w:t>
      </w:r>
    </w:p>
    <w:p w:rsidR="008422C9" w:rsidRPr="008422C9" w:rsidRDefault="008422C9" w:rsidP="008422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422C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904F5">
        <w:rPr>
          <w:rFonts w:ascii="Times New Roman" w:eastAsia="Calibri" w:hAnsi="Times New Roman" w:cs="Times New Roman"/>
          <w:sz w:val="28"/>
          <w:szCs w:val="28"/>
        </w:rPr>
        <w:t>25.11</w:t>
      </w:r>
      <w:r w:rsidRPr="008422C9">
        <w:rPr>
          <w:rFonts w:ascii="Times New Roman" w:eastAsia="Calibri" w:hAnsi="Times New Roman" w:cs="Times New Roman"/>
          <w:sz w:val="28"/>
          <w:szCs w:val="28"/>
        </w:rPr>
        <w:t xml:space="preserve">.2022 № </w:t>
      </w:r>
      <w:r w:rsidR="007904F5">
        <w:rPr>
          <w:rFonts w:ascii="Times New Roman" w:eastAsia="Calibri" w:hAnsi="Times New Roman" w:cs="Times New Roman"/>
          <w:sz w:val="28"/>
          <w:szCs w:val="28"/>
        </w:rPr>
        <w:t>152</w:t>
      </w:r>
    </w:p>
    <w:p w:rsidR="008422C9" w:rsidRPr="008422C9" w:rsidRDefault="008422C9" w:rsidP="008422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22C9" w:rsidRPr="008422C9" w:rsidRDefault="000335E4" w:rsidP="008422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исание с</w:t>
      </w:r>
      <w:r w:rsidR="008422C9" w:rsidRPr="008422C9">
        <w:rPr>
          <w:rFonts w:ascii="Times New Roman" w:eastAsia="Calibri" w:hAnsi="Times New Roman" w:cs="Times New Roman"/>
          <w:sz w:val="28"/>
          <w:szCs w:val="28"/>
        </w:rPr>
        <w:t>хе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8422C9" w:rsidRPr="008422C9">
        <w:rPr>
          <w:rFonts w:ascii="Times New Roman" w:eastAsia="Calibri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="008422C9" w:rsidRPr="008422C9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 </w:t>
      </w:r>
      <w:r w:rsidR="008422C9" w:rsidRPr="008422C9">
        <w:rPr>
          <w:rFonts w:ascii="Times New Roman" w:eastAsia="Calibri" w:hAnsi="Times New Roman" w:cs="Times New Roman"/>
          <w:sz w:val="28"/>
          <w:szCs w:val="28"/>
        </w:rPr>
        <w:t>по выборам депутатов Совета депутатов сель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="008422C9" w:rsidRPr="008422C9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8422C9" w:rsidRPr="008422C9">
        <w:rPr>
          <w:rFonts w:ascii="Times New Roman" w:eastAsia="Calibri" w:hAnsi="Times New Roman" w:cs="Times New Roman"/>
          <w:sz w:val="28"/>
          <w:szCs w:val="28"/>
        </w:rPr>
        <w:t xml:space="preserve"> Выкатной</w:t>
      </w:r>
    </w:p>
    <w:p w:rsidR="008422C9" w:rsidRDefault="008422C9" w:rsidP="003A5D5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A5D50" w:rsidTr="003A5D50">
        <w:tc>
          <w:tcPr>
            <w:tcW w:w="3115" w:type="dxa"/>
          </w:tcPr>
          <w:p w:rsidR="003A5D50" w:rsidRPr="003A5D50" w:rsidRDefault="003A5D50" w:rsidP="003A5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</w:t>
            </w:r>
            <w:r w:rsidRPr="008422C9">
              <w:rPr>
                <w:rFonts w:ascii="Times New Roman" w:hAnsi="Times New Roman"/>
                <w:sz w:val="24"/>
                <w:szCs w:val="24"/>
              </w:rPr>
              <w:t>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422C9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15" w:type="dxa"/>
          </w:tcPr>
          <w:p w:rsidR="003A5D50" w:rsidRPr="003A5D50" w:rsidRDefault="003A5D50" w:rsidP="003A5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D50">
              <w:rPr>
                <w:rFonts w:ascii="Times New Roman" w:hAnsi="Times New Roman"/>
                <w:sz w:val="24"/>
                <w:szCs w:val="24"/>
              </w:rPr>
              <w:t>Число избирателей</w:t>
            </w:r>
          </w:p>
        </w:tc>
        <w:tc>
          <w:tcPr>
            <w:tcW w:w="3115" w:type="dxa"/>
          </w:tcPr>
          <w:p w:rsidR="003A5D50" w:rsidRPr="003A5D50" w:rsidRDefault="003A5D50" w:rsidP="003A5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2C9">
              <w:rPr>
                <w:rFonts w:ascii="Times New Roman" w:hAnsi="Times New Roman"/>
                <w:sz w:val="24"/>
                <w:szCs w:val="24"/>
              </w:rPr>
              <w:t>Границы избирательного округа</w:t>
            </w:r>
          </w:p>
        </w:tc>
      </w:tr>
      <w:tr w:rsidR="003A5D50" w:rsidTr="007C644A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0" w:rsidRPr="008422C9" w:rsidRDefault="003A5D50" w:rsidP="003A5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мандатный избирательный округ № 1, число замещаемых мандатов - 2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0" w:rsidRPr="008422C9" w:rsidRDefault="003A5D50" w:rsidP="003A5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115" w:type="dxa"/>
          </w:tcPr>
          <w:p w:rsidR="003A5D50" w:rsidRPr="003A5D50" w:rsidRDefault="003A5D50" w:rsidP="003A5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раницах с. Тюли</w:t>
            </w:r>
          </w:p>
        </w:tc>
      </w:tr>
      <w:tr w:rsidR="003A5D50" w:rsidTr="007C644A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0" w:rsidRDefault="003A5D50" w:rsidP="003A5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5E4">
              <w:rPr>
                <w:rFonts w:ascii="Times New Roman" w:hAnsi="Times New Roman"/>
                <w:sz w:val="24"/>
                <w:szCs w:val="24"/>
              </w:rPr>
              <w:t xml:space="preserve">Многомандатный избирательный округ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335E4">
              <w:rPr>
                <w:rFonts w:ascii="Times New Roman" w:hAnsi="Times New Roman"/>
                <w:sz w:val="24"/>
                <w:szCs w:val="24"/>
              </w:rPr>
              <w:t xml:space="preserve">, число замещаемых мандатов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50" w:rsidRPr="008422C9" w:rsidRDefault="003A5D50" w:rsidP="003A5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3115" w:type="dxa"/>
          </w:tcPr>
          <w:p w:rsidR="003A5D50" w:rsidRPr="003A5D50" w:rsidRDefault="003A5D50" w:rsidP="003A5D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раницах п. Выкатной</w:t>
            </w:r>
          </w:p>
        </w:tc>
      </w:tr>
    </w:tbl>
    <w:p w:rsidR="008422C9" w:rsidRDefault="008422C9" w:rsidP="00543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84F" w:rsidRDefault="007B084F" w:rsidP="00543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84F" w:rsidRDefault="007B084F" w:rsidP="00543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84F" w:rsidRDefault="007B084F" w:rsidP="00543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84F" w:rsidRDefault="007B084F" w:rsidP="00543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84F" w:rsidRDefault="007B084F" w:rsidP="00543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84F" w:rsidRDefault="007B084F" w:rsidP="00543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84F" w:rsidRDefault="007B084F" w:rsidP="00543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84F" w:rsidRDefault="007B084F" w:rsidP="00543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84F" w:rsidRDefault="007B084F" w:rsidP="00543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84F" w:rsidRDefault="007B084F" w:rsidP="00543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84F" w:rsidRDefault="007B084F" w:rsidP="00543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84F" w:rsidRDefault="007B084F" w:rsidP="00543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84F" w:rsidRDefault="007B084F" w:rsidP="00543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84F" w:rsidRDefault="007B084F" w:rsidP="00543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84F" w:rsidRDefault="007B084F" w:rsidP="00543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84F" w:rsidRDefault="007B084F" w:rsidP="00543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84F" w:rsidRDefault="007B084F" w:rsidP="00543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84F" w:rsidRDefault="007B084F" w:rsidP="00543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84F" w:rsidRDefault="007B084F" w:rsidP="00543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84F" w:rsidRDefault="007B084F" w:rsidP="00543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84F" w:rsidRDefault="007B084F" w:rsidP="00543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84F" w:rsidRDefault="007B084F" w:rsidP="00543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84F" w:rsidRDefault="007B084F" w:rsidP="00543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84F" w:rsidRDefault="007B084F" w:rsidP="00543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84F" w:rsidRDefault="007B084F" w:rsidP="00543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84F" w:rsidRDefault="007B084F" w:rsidP="00543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84F" w:rsidRDefault="007B084F" w:rsidP="00543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84F" w:rsidRDefault="007B084F" w:rsidP="00543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84F" w:rsidRPr="008422C9" w:rsidRDefault="007B084F" w:rsidP="007B084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422C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2</w:t>
      </w:r>
    </w:p>
    <w:p w:rsidR="007B084F" w:rsidRPr="008422C9" w:rsidRDefault="007B084F" w:rsidP="007B084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422C9">
        <w:rPr>
          <w:rFonts w:ascii="Times New Roman" w:eastAsia="Calibri" w:hAnsi="Times New Roman" w:cs="Times New Roman"/>
          <w:sz w:val="28"/>
          <w:szCs w:val="28"/>
        </w:rPr>
        <w:t>к решению Совета депутатов</w:t>
      </w:r>
    </w:p>
    <w:p w:rsidR="007B084F" w:rsidRPr="008422C9" w:rsidRDefault="007B084F" w:rsidP="007B084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422C9">
        <w:rPr>
          <w:rFonts w:ascii="Times New Roman" w:eastAsia="Calibri" w:hAnsi="Times New Roman" w:cs="Times New Roman"/>
          <w:sz w:val="28"/>
          <w:szCs w:val="28"/>
        </w:rPr>
        <w:t>сельского поселения Выкатной</w:t>
      </w:r>
    </w:p>
    <w:p w:rsidR="007B084F" w:rsidRPr="008422C9" w:rsidRDefault="007B084F" w:rsidP="007B084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422C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904F5">
        <w:rPr>
          <w:rFonts w:ascii="Times New Roman" w:eastAsia="Calibri" w:hAnsi="Times New Roman" w:cs="Times New Roman"/>
          <w:sz w:val="28"/>
          <w:szCs w:val="28"/>
        </w:rPr>
        <w:t>25.11</w:t>
      </w:r>
      <w:r w:rsidRPr="008422C9">
        <w:rPr>
          <w:rFonts w:ascii="Times New Roman" w:eastAsia="Calibri" w:hAnsi="Times New Roman" w:cs="Times New Roman"/>
          <w:sz w:val="28"/>
          <w:szCs w:val="28"/>
        </w:rPr>
        <w:t xml:space="preserve">.2022 № </w:t>
      </w:r>
      <w:r w:rsidR="007904F5">
        <w:rPr>
          <w:rFonts w:ascii="Times New Roman" w:eastAsia="Calibri" w:hAnsi="Times New Roman" w:cs="Times New Roman"/>
          <w:sz w:val="28"/>
          <w:szCs w:val="28"/>
        </w:rPr>
        <w:t>152</w:t>
      </w:r>
    </w:p>
    <w:p w:rsidR="007B084F" w:rsidRDefault="007B084F" w:rsidP="00543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84F" w:rsidRDefault="007B084F" w:rsidP="007B0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084F">
        <w:rPr>
          <w:rFonts w:ascii="Times New Roman" w:hAnsi="Times New Roman" w:cs="Times New Roman"/>
          <w:sz w:val="28"/>
          <w:szCs w:val="28"/>
        </w:rPr>
        <w:t>Описание схемы избирательных округов по выборам депутатов</w:t>
      </w:r>
    </w:p>
    <w:p w:rsidR="007B084F" w:rsidRDefault="007B084F" w:rsidP="007B0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084F">
        <w:rPr>
          <w:rFonts w:ascii="Times New Roman" w:hAnsi="Times New Roman" w:cs="Times New Roman"/>
          <w:sz w:val="28"/>
          <w:szCs w:val="28"/>
        </w:rPr>
        <w:t>Совета депутатов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ыкатной</w:t>
      </w:r>
    </w:p>
    <w:p w:rsidR="007B084F" w:rsidRDefault="007B084F" w:rsidP="00956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45C" w:rsidRDefault="0095645C" w:rsidP="00956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Тюли:</w:t>
      </w:r>
    </w:p>
    <w:p w:rsidR="0095645C" w:rsidRDefault="0095645C" w:rsidP="00956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84F" w:rsidRDefault="0095645C" w:rsidP="007B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757013"/>
            <wp:effectExtent l="0" t="0" r="3175" b="0"/>
            <wp:docPr id="2" name="Рисунок 2" descr="C:\Users\User\Pictures\Screenshots\Снимок экрана (1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Снимок экрана (171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5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84F" w:rsidRDefault="007B084F" w:rsidP="007B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84F" w:rsidRDefault="007B084F" w:rsidP="007B084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5645C" w:rsidRDefault="0095645C" w:rsidP="007B084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5645C" w:rsidRDefault="0095645C" w:rsidP="007B084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5645C" w:rsidRDefault="0095645C" w:rsidP="007B084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5645C" w:rsidRDefault="0095645C" w:rsidP="007B084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5645C" w:rsidRDefault="0095645C" w:rsidP="007B084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084F" w:rsidRPr="00543ABE" w:rsidRDefault="0095645C" w:rsidP="00956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. Выкатной:</w:t>
      </w:r>
      <w:r w:rsidRPr="00956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8103" cy="9109881"/>
            <wp:effectExtent l="0" t="0" r="1270" b="0"/>
            <wp:docPr id="4" name="Рисунок 4" descr="C:\Users\User\Pictures\Screenshots\Снимок экрана (1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Снимок экрана (170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49" cy="911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084F" w:rsidRPr="00543ABE" w:rsidSect="009E375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4D9"/>
    <w:rsid w:val="000335E4"/>
    <w:rsid w:val="000E3809"/>
    <w:rsid w:val="003625AA"/>
    <w:rsid w:val="003A5D50"/>
    <w:rsid w:val="0046385B"/>
    <w:rsid w:val="00471710"/>
    <w:rsid w:val="00490601"/>
    <w:rsid w:val="00543ABE"/>
    <w:rsid w:val="0076589F"/>
    <w:rsid w:val="007904F5"/>
    <w:rsid w:val="007B084F"/>
    <w:rsid w:val="008422C9"/>
    <w:rsid w:val="009054D9"/>
    <w:rsid w:val="0095645C"/>
    <w:rsid w:val="009C5783"/>
    <w:rsid w:val="009E375D"/>
    <w:rsid w:val="00A04D18"/>
    <w:rsid w:val="00CF3A11"/>
    <w:rsid w:val="00D02273"/>
    <w:rsid w:val="00F0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79501"/>
  <w15:chartTrackingRefBased/>
  <w15:docId w15:val="{697AB470-FE17-43CC-952B-4F6AB7CC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2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0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0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3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F1EEA-DD76-4D49-99CD-C9F31726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22-11-25T06:26:00Z</cp:lastPrinted>
  <dcterms:created xsi:type="dcterms:W3CDTF">2022-08-18T10:07:00Z</dcterms:created>
  <dcterms:modified xsi:type="dcterms:W3CDTF">2022-11-25T06:30:00Z</dcterms:modified>
</cp:coreProperties>
</file>